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6208B03C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48571C">
        <w:rPr>
          <w:rFonts w:ascii="標楷體" w:eastAsia="標楷體" w:hAnsi="標楷體" w:hint="eastAsia"/>
          <w:b/>
          <w:sz w:val="36"/>
          <w:szCs w:val="36"/>
        </w:rPr>
        <w:t>1</w:t>
      </w:r>
      <w:r w:rsidR="00BC0B56">
        <w:rPr>
          <w:rFonts w:ascii="標楷體" w:eastAsia="標楷體" w:hAnsi="標楷體" w:hint="eastAsia"/>
          <w:b/>
          <w:sz w:val="36"/>
          <w:szCs w:val="36"/>
        </w:rPr>
        <w:t>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AE11B0">
        <w:rPr>
          <w:rFonts w:ascii="標楷體" w:eastAsia="標楷體" w:hAnsi="標楷體" w:hint="eastAsia"/>
          <w:b/>
          <w:sz w:val="36"/>
          <w:szCs w:val="36"/>
        </w:rPr>
        <w:t>6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5B85C594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EE11C0">
        <w:rPr>
          <w:rFonts w:hint="eastAsia"/>
        </w:rPr>
        <w:t xml:space="preserve"> </w:t>
      </w:r>
      <w:r w:rsidR="00AE2687">
        <w:rPr>
          <w:rFonts w:hint="eastAsia"/>
        </w:rPr>
        <w:t xml:space="preserve"> </w:t>
      </w:r>
      <w:r w:rsidR="00B93001">
        <w:rPr>
          <w:rFonts w:hint="eastAsia"/>
        </w:rPr>
        <w:t xml:space="preserve"> </w:t>
      </w:r>
      <w:r w:rsidR="00A119E6">
        <w:rPr>
          <w:noProof/>
        </w:rPr>
        <w:drawing>
          <wp:inline distT="0" distB="0" distL="0" distR="0" wp14:anchorId="58B6A263" wp14:editId="35F9AA5D">
            <wp:extent cx="1008000" cy="1344000"/>
            <wp:effectExtent l="3493" t="0" r="5397" b="5398"/>
            <wp:docPr id="181537648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376488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19E6">
        <w:rPr>
          <w:rFonts w:hint="eastAsia"/>
        </w:rPr>
        <w:t xml:space="preserve">          </w:t>
      </w:r>
      <w:r w:rsidR="00AE2687">
        <w:rPr>
          <w:rFonts w:hint="eastAsia"/>
        </w:rPr>
        <w:t xml:space="preserve"> </w:t>
      </w:r>
      <w:r w:rsidR="00A119E6">
        <w:rPr>
          <w:rFonts w:hint="eastAsia"/>
        </w:rPr>
        <w:t xml:space="preserve">  </w:t>
      </w:r>
      <w:r w:rsidR="00A119E6">
        <w:rPr>
          <w:noProof/>
        </w:rPr>
        <w:drawing>
          <wp:inline distT="0" distB="0" distL="0" distR="0" wp14:anchorId="30D83849" wp14:editId="46098555">
            <wp:extent cx="1008000" cy="1344000"/>
            <wp:effectExtent l="3493" t="0" r="5397" b="5398"/>
            <wp:docPr id="157300081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00081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5AF84BB3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A119E6" w:rsidRPr="00A119E6">
        <w:rPr>
          <w:rFonts w:ascii="標楷體" w:eastAsia="標楷體" w:hAnsi="標楷體" w:hint="eastAsia"/>
          <w:b/>
          <w:sz w:val="28"/>
          <w:szCs w:val="28"/>
        </w:rPr>
        <w:t>高鈣吻仔魚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A119E6" w:rsidRPr="00A119E6">
        <w:rPr>
          <w:rFonts w:ascii="標楷體" w:eastAsia="標楷體" w:hAnsi="標楷體" w:hint="eastAsia"/>
          <w:b/>
          <w:sz w:val="28"/>
          <w:szCs w:val="28"/>
        </w:rPr>
        <w:t>蛋糕、豆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235DB052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="00A119E6">
        <w:rPr>
          <w:noProof/>
        </w:rPr>
        <w:drawing>
          <wp:inline distT="0" distB="0" distL="0" distR="0" wp14:anchorId="5B76A259" wp14:editId="5D1757FD">
            <wp:extent cx="1368000" cy="1824000"/>
            <wp:effectExtent l="635" t="0" r="4445" b="4445"/>
            <wp:docPr id="126201152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01152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19E6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A119E6">
        <w:rPr>
          <w:noProof/>
        </w:rPr>
        <w:drawing>
          <wp:inline distT="0" distB="0" distL="0" distR="0" wp14:anchorId="5C41FB80" wp14:editId="6A370DBF">
            <wp:extent cx="1368000" cy="1824000"/>
            <wp:effectExtent l="635" t="0" r="4445" b="4445"/>
            <wp:docPr id="145165109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65109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3AA9558A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A119E6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Pr="006E00E4">
        <w:rPr>
          <w:rFonts w:ascii="標楷體" w:eastAsia="標楷體" w:hAnsi="標楷體" w:hint="eastAsia"/>
          <w:b/>
          <w:sz w:val="28"/>
          <w:szCs w:val="28"/>
        </w:rPr>
        <w:t>午餐(</w:t>
      </w:r>
      <w:r w:rsidR="00A119E6" w:rsidRPr="00A119E6">
        <w:rPr>
          <w:rFonts w:ascii="標楷體" w:eastAsia="標楷體" w:hAnsi="標楷體" w:hint="eastAsia"/>
          <w:b/>
          <w:sz w:val="28"/>
          <w:szCs w:val="28"/>
        </w:rPr>
        <w:t>古早味香菇赤肉羹麵、</w:t>
      </w:r>
      <w:r w:rsidR="00AE2687">
        <w:rPr>
          <w:rFonts w:ascii="標楷體" w:eastAsia="標楷體" w:hAnsi="標楷體" w:hint="eastAsia"/>
          <w:b/>
          <w:sz w:val="28"/>
          <w:szCs w:val="28"/>
        </w:rPr>
        <w:t>柳丁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8389A" w14:textId="77777777" w:rsidR="00327F12" w:rsidRDefault="00327F12" w:rsidP="009F7C84">
      <w:r>
        <w:separator/>
      </w:r>
    </w:p>
  </w:endnote>
  <w:endnote w:type="continuationSeparator" w:id="0">
    <w:p w14:paraId="5CBDC363" w14:textId="77777777" w:rsidR="00327F12" w:rsidRDefault="00327F12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3447F" w14:textId="77777777" w:rsidR="00327F12" w:rsidRDefault="00327F12" w:rsidP="009F7C84">
      <w:r>
        <w:separator/>
      </w:r>
    </w:p>
  </w:footnote>
  <w:footnote w:type="continuationSeparator" w:id="0">
    <w:p w14:paraId="1C9992E1" w14:textId="77777777" w:rsidR="00327F12" w:rsidRDefault="00327F12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21"/>
    <w:rsid w:val="001144C4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2B5E"/>
    <w:rsid w:val="00143798"/>
    <w:rsid w:val="00143CA1"/>
    <w:rsid w:val="00146528"/>
    <w:rsid w:val="00147AA3"/>
    <w:rsid w:val="00147D87"/>
    <w:rsid w:val="00151FFB"/>
    <w:rsid w:val="0015248B"/>
    <w:rsid w:val="001536C3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115F6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D45"/>
    <w:rsid w:val="002645AA"/>
    <w:rsid w:val="002649D1"/>
    <w:rsid w:val="00265199"/>
    <w:rsid w:val="00265258"/>
    <w:rsid w:val="0026647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3168"/>
    <w:rsid w:val="0028498B"/>
    <w:rsid w:val="0028572B"/>
    <w:rsid w:val="00285831"/>
    <w:rsid w:val="00285939"/>
    <w:rsid w:val="00286535"/>
    <w:rsid w:val="00286C00"/>
    <w:rsid w:val="00287ECC"/>
    <w:rsid w:val="00290AB6"/>
    <w:rsid w:val="0029145A"/>
    <w:rsid w:val="00291C16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A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D0"/>
    <w:rsid w:val="00306FAB"/>
    <w:rsid w:val="003074F7"/>
    <w:rsid w:val="00307D89"/>
    <w:rsid w:val="0031026D"/>
    <w:rsid w:val="003103F8"/>
    <w:rsid w:val="00312B84"/>
    <w:rsid w:val="00312CA9"/>
    <w:rsid w:val="00313A4A"/>
    <w:rsid w:val="00313FE9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27F12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0937"/>
    <w:rsid w:val="00402BDA"/>
    <w:rsid w:val="004030BD"/>
    <w:rsid w:val="00403CDB"/>
    <w:rsid w:val="00403E36"/>
    <w:rsid w:val="00404248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3C07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A19"/>
    <w:rsid w:val="004B12CB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301"/>
    <w:rsid w:val="004D72A1"/>
    <w:rsid w:val="004E0383"/>
    <w:rsid w:val="004E04A4"/>
    <w:rsid w:val="004E08E4"/>
    <w:rsid w:val="004E1496"/>
    <w:rsid w:val="004E1FC7"/>
    <w:rsid w:val="004E2092"/>
    <w:rsid w:val="004E2D59"/>
    <w:rsid w:val="004E3771"/>
    <w:rsid w:val="004E380C"/>
    <w:rsid w:val="004E4761"/>
    <w:rsid w:val="004E5256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7C08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707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A96"/>
    <w:rsid w:val="00655556"/>
    <w:rsid w:val="00655AB0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5E70"/>
    <w:rsid w:val="006A0C1B"/>
    <w:rsid w:val="006A10B9"/>
    <w:rsid w:val="006A4B3B"/>
    <w:rsid w:val="006A5965"/>
    <w:rsid w:val="006A65FC"/>
    <w:rsid w:val="006A70C3"/>
    <w:rsid w:val="006B1528"/>
    <w:rsid w:val="006B25FF"/>
    <w:rsid w:val="006B39F5"/>
    <w:rsid w:val="006B3BAB"/>
    <w:rsid w:val="006B519A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4C24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275"/>
    <w:rsid w:val="007057CA"/>
    <w:rsid w:val="00705C3B"/>
    <w:rsid w:val="007061DA"/>
    <w:rsid w:val="007115A4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622"/>
    <w:rsid w:val="00723C86"/>
    <w:rsid w:val="00723D75"/>
    <w:rsid w:val="00725426"/>
    <w:rsid w:val="007257F4"/>
    <w:rsid w:val="00725AED"/>
    <w:rsid w:val="007265D6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ADF"/>
    <w:rsid w:val="007711F5"/>
    <w:rsid w:val="00771E39"/>
    <w:rsid w:val="00772161"/>
    <w:rsid w:val="00772B6D"/>
    <w:rsid w:val="00772F78"/>
    <w:rsid w:val="0077300B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3BE2"/>
    <w:rsid w:val="007A51BF"/>
    <w:rsid w:val="007A5945"/>
    <w:rsid w:val="007A597B"/>
    <w:rsid w:val="007A61C8"/>
    <w:rsid w:val="007A7981"/>
    <w:rsid w:val="007A7A19"/>
    <w:rsid w:val="007A7E5E"/>
    <w:rsid w:val="007A7F7C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6C0"/>
    <w:rsid w:val="00862F7E"/>
    <w:rsid w:val="00864958"/>
    <w:rsid w:val="00864980"/>
    <w:rsid w:val="00864E5F"/>
    <w:rsid w:val="00864E78"/>
    <w:rsid w:val="00865E44"/>
    <w:rsid w:val="00866168"/>
    <w:rsid w:val="00866430"/>
    <w:rsid w:val="00867B0D"/>
    <w:rsid w:val="008727BE"/>
    <w:rsid w:val="00873306"/>
    <w:rsid w:val="008739B9"/>
    <w:rsid w:val="00876830"/>
    <w:rsid w:val="0088137B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54D"/>
    <w:rsid w:val="009206FD"/>
    <w:rsid w:val="00920DF1"/>
    <w:rsid w:val="009212F2"/>
    <w:rsid w:val="00921516"/>
    <w:rsid w:val="00922507"/>
    <w:rsid w:val="00924CEC"/>
    <w:rsid w:val="00925D1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615E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9E6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6741E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F0"/>
    <w:rsid w:val="00AC0613"/>
    <w:rsid w:val="00AC09B9"/>
    <w:rsid w:val="00AC13EE"/>
    <w:rsid w:val="00AC37AD"/>
    <w:rsid w:val="00AC3F21"/>
    <w:rsid w:val="00AC3FE3"/>
    <w:rsid w:val="00AC44D0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687"/>
    <w:rsid w:val="00AE28DF"/>
    <w:rsid w:val="00AE2B07"/>
    <w:rsid w:val="00AE3479"/>
    <w:rsid w:val="00AE3542"/>
    <w:rsid w:val="00AE38C6"/>
    <w:rsid w:val="00AE3E2C"/>
    <w:rsid w:val="00AE4E18"/>
    <w:rsid w:val="00AF014F"/>
    <w:rsid w:val="00AF04AE"/>
    <w:rsid w:val="00AF114A"/>
    <w:rsid w:val="00AF1527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3D8F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980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4DB8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6B6"/>
    <w:rsid w:val="00C10AFF"/>
    <w:rsid w:val="00C10D29"/>
    <w:rsid w:val="00C10EC1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2D92"/>
    <w:rsid w:val="00C43494"/>
    <w:rsid w:val="00C43F4A"/>
    <w:rsid w:val="00C44243"/>
    <w:rsid w:val="00C45F9A"/>
    <w:rsid w:val="00C468DF"/>
    <w:rsid w:val="00C476B2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576"/>
    <w:rsid w:val="00CB6BA1"/>
    <w:rsid w:val="00CB73FE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AEB"/>
    <w:rsid w:val="00DE4CAD"/>
    <w:rsid w:val="00DE536F"/>
    <w:rsid w:val="00DE60F7"/>
    <w:rsid w:val="00DE6AF8"/>
    <w:rsid w:val="00DE71D2"/>
    <w:rsid w:val="00DF281B"/>
    <w:rsid w:val="00DF328C"/>
    <w:rsid w:val="00DF33C8"/>
    <w:rsid w:val="00DF42B8"/>
    <w:rsid w:val="00DF5177"/>
    <w:rsid w:val="00DF5C2B"/>
    <w:rsid w:val="00DF6F91"/>
    <w:rsid w:val="00E0180E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EE"/>
    <w:rsid w:val="00EA1724"/>
    <w:rsid w:val="00EA280D"/>
    <w:rsid w:val="00EA2D51"/>
    <w:rsid w:val="00EA4200"/>
    <w:rsid w:val="00EA5032"/>
    <w:rsid w:val="00EA69BA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E0D85"/>
    <w:rsid w:val="00EE112C"/>
    <w:rsid w:val="00EE11C0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1A0E"/>
    <w:rsid w:val="00F71F4C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7F88"/>
    <w:rsid w:val="00FC077D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</Words>
  <Characters>121</Characters>
  <Application>Microsoft Office Word</Application>
  <DocSecurity>0</DocSecurity>
  <Lines>1</Lines>
  <Paragraphs>1</Paragraphs>
  <ScaleCrop>false</ScaleCrop>
  <Company>Owner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7</cp:revision>
  <dcterms:created xsi:type="dcterms:W3CDTF">2024-12-02T05:29:00Z</dcterms:created>
  <dcterms:modified xsi:type="dcterms:W3CDTF">2026-02-20T05:24:00Z</dcterms:modified>
</cp:coreProperties>
</file>